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05500A8E" w:rsidR="008E450E" w:rsidRPr="008E450E" w:rsidRDefault="0022411C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JI </w:t>
      </w:r>
      <w:r w:rsidR="005B3233">
        <w:rPr>
          <w:rFonts w:ascii="Arial" w:hAnsi="Arial" w:cs="Arial"/>
          <w:b/>
        </w:rPr>
        <w:t>OBČINSKI REDAR</w:t>
      </w:r>
      <w:r w:rsidR="0029587E">
        <w:rPr>
          <w:rFonts w:ascii="Arial" w:hAnsi="Arial" w:cs="Arial"/>
          <w:b/>
        </w:rPr>
        <w:t xml:space="preserve"> II, I</w:t>
      </w:r>
    </w:p>
    <w:p w14:paraId="58818FD6" w14:textId="7BB40B50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</w:t>
      </w:r>
      <w:r w:rsidR="009235CA">
        <w:rPr>
          <w:rFonts w:ascii="Arial" w:hAnsi="Arial" w:cs="Arial"/>
          <w:b/>
        </w:rPr>
        <w:t xml:space="preserve">Službi medobčinskega redarstva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8C10" w14:textId="77777777" w:rsidR="009C6518" w:rsidRDefault="009C6518" w:rsidP="00E81C5B">
      <w:pPr>
        <w:spacing w:after="0" w:line="240" w:lineRule="auto"/>
      </w:pPr>
      <w:r>
        <w:separator/>
      </w:r>
    </w:p>
  </w:endnote>
  <w:endnote w:type="continuationSeparator" w:id="0">
    <w:p w14:paraId="22155CAE" w14:textId="77777777" w:rsidR="009C6518" w:rsidRDefault="009C651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4CFA" w14:textId="77777777" w:rsidR="009C6518" w:rsidRDefault="009C6518" w:rsidP="00E81C5B">
      <w:pPr>
        <w:spacing w:after="0" w:line="240" w:lineRule="auto"/>
      </w:pPr>
      <w:r>
        <w:separator/>
      </w:r>
    </w:p>
  </w:footnote>
  <w:footnote w:type="continuationSeparator" w:id="0">
    <w:p w14:paraId="2B645712" w14:textId="77777777" w:rsidR="009C6518" w:rsidRDefault="009C651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0120EBCA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</w:t>
    </w:r>
    <w:r w:rsidR="00F7294D">
      <w:rPr>
        <w:rFonts w:ascii="Arial" w:hAnsi="Arial" w:cs="Arial"/>
        <w:b/>
        <w:szCs w:val="32"/>
      </w:rPr>
      <w:t>1</w:t>
    </w:r>
    <w:r w:rsidR="0022411C">
      <w:rPr>
        <w:rFonts w:ascii="Arial" w:hAnsi="Arial" w:cs="Arial"/>
        <w:b/>
        <w:szCs w:val="32"/>
      </w:rPr>
      <w:t>7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190B"/>
    <w:rsid w:val="0005604D"/>
    <w:rsid w:val="0006432B"/>
    <w:rsid w:val="00064A3C"/>
    <w:rsid w:val="00066D14"/>
    <w:rsid w:val="00072FE7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11C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23CD8"/>
    <w:rsid w:val="00546A67"/>
    <w:rsid w:val="00555188"/>
    <w:rsid w:val="00596F89"/>
    <w:rsid w:val="005A2CB8"/>
    <w:rsid w:val="005B3233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0EF6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235CA"/>
    <w:rsid w:val="00957A63"/>
    <w:rsid w:val="00965914"/>
    <w:rsid w:val="0097490F"/>
    <w:rsid w:val="009B1BD1"/>
    <w:rsid w:val="009B5B77"/>
    <w:rsid w:val="009C6518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BD7937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C1A18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7</cp:revision>
  <cp:lastPrinted>2020-09-30T14:00:00Z</cp:lastPrinted>
  <dcterms:created xsi:type="dcterms:W3CDTF">2023-03-31T10:40:00Z</dcterms:created>
  <dcterms:modified xsi:type="dcterms:W3CDTF">2024-05-29T07:10:00Z</dcterms:modified>
</cp:coreProperties>
</file>